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9F" w:rsidRPr="00511E81" w:rsidRDefault="0066559F" w:rsidP="0066559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6559F" w:rsidRPr="00511E81" w:rsidRDefault="0066559F" w:rsidP="0066559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6559F" w:rsidRPr="00511E81" w:rsidRDefault="0066559F" w:rsidP="0066559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511E81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6559F" w:rsidRPr="007200F4" w:rsidTr="00CD7B91">
        <w:tc>
          <w:tcPr>
            <w:tcW w:w="486" w:type="dxa"/>
            <w:vAlign w:val="bottom"/>
            <w:hideMark/>
          </w:tcPr>
          <w:p w:rsidR="0066559F" w:rsidRPr="007200F4" w:rsidRDefault="0066559F" w:rsidP="00CD7B9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559F" w:rsidRPr="007200F4" w:rsidRDefault="000220A5" w:rsidP="00CD7B91">
            <w:pPr>
              <w:pStyle w:val="ab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66559F" w:rsidRPr="007200F4" w:rsidRDefault="0066559F" w:rsidP="00CD7B9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559F" w:rsidRPr="007200F4" w:rsidRDefault="000220A5" w:rsidP="00CD7B91">
            <w:pPr>
              <w:pStyle w:val="ab"/>
              <w:jc w:val="center"/>
            </w:pPr>
            <w:r>
              <w:t>91/</w:t>
            </w:r>
            <w:r w:rsidR="0008350F">
              <w:t>1242</w:t>
            </w:r>
            <w:bookmarkStart w:id="0" w:name="_GoBack"/>
            <w:bookmarkEnd w:id="0"/>
          </w:p>
        </w:tc>
      </w:tr>
    </w:tbl>
    <w:p w:rsidR="0066559F" w:rsidRDefault="0066559F" w:rsidP="0066559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96F5D" w:rsidRDefault="0066559F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596F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96F5D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96F5D" w:rsidTr="00853D4C">
        <w:tc>
          <w:tcPr>
            <w:tcW w:w="486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EB6E5F" w:rsidP="00596F5D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EB6E5F" w:rsidP="00596F5D">
            <w:pPr>
              <w:pStyle w:val="ab"/>
              <w:jc w:val="center"/>
            </w:pPr>
            <w:r>
              <w:t>80/1125</w:t>
            </w:r>
          </w:p>
        </w:tc>
      </w:tr>
    </w:tbl>
    <w:p w:rsidR="0061055B" w:rsidRPr="00596F5D" w:rsidRDefault="0061055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Default="00864F6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043" w:rsidRPr="00596F5D" w:rsidRDefault="00304043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96F5D" w:rsidRDefault="00281C76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96F5D" w:rsidRDefault="00680A77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96F5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320FC9" w:rsidRPr="00596F5D">
        <w:rPr>
          <w:rFonts w:ascii="Times New Roman" w:hAnsi="Times New Roman" w:cs="Times New Roman"/>
          <w:sz w:val="28"/>
          <w:szCs w:val="28"/>
        </w:rPr>
        <w:t>2</w:t>
      </w:r>
      <w:r w:rsidR="00ED1B0F" w:rsidRPr="00596F5D">
        <w:rPr>
          <w:rFonts w:ascii="Times New Roman" w:hAnsi="Times New Roman" w:cs="Times New Roman"/>
          <w:sz w:val="28"/>
          <w:szCs w:val="28"/>
        </w:rPr>
        <w:t xml:space="preserve">4 </w:t>
      </w:r>
      <w:r w:rsidR="00141131" w:rsidRPr="00596F5D">
        <w:rPr>
          <w:rFonts w:ascii="Times New Roman" w:hAnsi="Times New Roman" w:cs="Times New Roman"/>
          <w:sz w:val="28"/>
          <w:szCs w:val="28"/>
        </w:rPr>
        <w:t xml:space="preserve">и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8E7228" w:rsidRPr="00596F5D">
        <w:rPr>
          <w:rFonts w:ascii="Times New Roman" w:hAnsi="Times New Roman" w:cs="Times New Roman"/>
          <w:sz w:val="28"/>
          <w:szCs w:val="28"/>
        </w:rPr>
        <w:t>2</w:t>
      </w:r>
      <w:r w:rsidR="00ED1B0F" w:rsidRPr="00596F5D">
        <w:rPr>
          <w:rFonts w:ascii="Times New Roman" w:hAnsi="Times New Roman" w:cs="Times New Roman"/>
          <w:sz w:val="28"/>
          <w:szCs w:val="28"/>
        </w:rPr>
        <w:t>5</w:t>
      </w:r>
      <w:r w:rsidRPr="00596F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96F5D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96F5D" w:rsidRDefault="00CF78F2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596F5D" w:rsidTr="00D60E9B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96F5D" w:rsidRDefault="00141131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96F5D" w:rsidRDefault="00141131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596F5D" w:rsidRDefault="00141131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96F5D" w:rsidTr="00D60E9B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96F5D" w:rsidRDefault="00141131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96F5D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A45B38" w:rsidRPr="00A45B38" w:rsidTr="00D60E9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A45B38" w:rsidRDefault="00A45B38"/>
    <w:p w:rsidR="00D60E9B" w:rsidRDefault="00D60E9B"/>
    <w:p w:rsidR="00D60E9B" w:rsidRDefault="00D60E9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96"/>
        <w:gridCol w:w="496"/>
        <w:gridCol w:w="1559"/>
        <w:gridCol w:w="567"/>
        <w:gridCol w:w="1701"/>
        <w:gridCol w:w="1559"/>
      </w:tblGrid>
      <w:tr w:rsidR="00A45B38" w:rsidRPr="00596F5D" w:rsidTr="00D60E9B">
        <w:trPr>
          <w:cantSplit/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D60E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596F5D" w:rsidRDefault="00A45B38" w:rsidP="00CD7B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E9B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0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E9B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E9B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E9B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74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0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5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39,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70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39,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70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14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44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99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3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4,8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принимательск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27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273C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2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архитектуры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CDC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созданию муниципальных автоматизированных систем централизованн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99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631,09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941,1141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716,29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23,0141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60,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60,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8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8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4,3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коммунальной инфраструктуры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18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1539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18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1539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88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8539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78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7539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68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6539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2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61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4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</w:p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4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7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37,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13,1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66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70,1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D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4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7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7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концертно-театрального обслуживания насел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</w:tbl>
    <w:p w:rsidR="00B54928" w:rsidRPr="00B54928" w:rsidRDefault="00B54928">
      <w:pPr>
        <w:rPr>
          <w:sz w:val="20"/>
        </w:rPr>
      </w:pPr>
    </w:p>
    <w:p w:rsidR="00B54928" w:rsidRPr="00B54928" w:rsidRDefault="00B54928">
      <w:pPr>
        <w:rPr>
          <w:sz w:val="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25"/>
        <w:gridCol w:w="425"/>
        <w:gridCol w:w="1559"/>
        <w:gridCol w:w="567"/>
        <w:gridCol w:w="1701"/>
        <w:gridCol w:w="1701"/>
      </w:tblGrid>
      <w:tr w:rsidR="00B54928" w:rsidRPr="00A45B38" w:rsidTr="000907A4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</w:tbl>
    <w:p w:rsidR="00B54928" w:rsidRDefault="00B54928"/>
    <w:p w:rsidR="00B54928" w:rsidRDefault="00B54928"/>
    <w:p w:rsidR="00B54928" w:rsidRPr="00B54928" w:rsidRDefault="00B54928">
      <w:pPr>
        <w:rPr>
          <w:sz w:val="18"/>
        </w:rPr>
      </w:pPr>
    </w:p>
    <w:p w:rsidR="00B54928" w:rsidRPr="00B54928" w:rsidRDefault="00B54928">
      <w:pPr>
        <w:rPr>
          <w:sz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25"/>
        <w:gridCol w:w="425"/>
        <w:gridCol w:w="1559"/>
        <w:gridCol w:w="567"/>
        <w:gridCol w:w="1701"/>
        <w:gridCol w:w="1701"/>
      </w:tblGrid>
      <w:tr w:rsidR="00B54928" w:rsidRPr="00A45B38" w:rsidTr="000907A4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928" w:rsidRPr="00A45B38" w:rsidRDefault="00B54928" w:rsidP="00090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B91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863,65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512,59178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18,65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767,59178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111,76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595,06178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111,76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595,06178</w:t>
            </w:r>
          </w:p>
        </w:tc>
      </w:tr>
      <w:tr w:rsidR="00A45B38" w:rsidRPr="00A45B38" w:rsidTr="00CD7B91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706,8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190,111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  <w:tr w:rsidR="00A45B38" w:rsidRPr="00A45B38" w:rsidTr="00B54928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</w:tbl>
    <w:p w:rsidR="00B54928" w:rsidRDefault="00B54928"/>
    <w:p w:rsidR="00B54928" w:rsidRDefault="00B54928"/>
    <w:p w:rsidR="00B54928" w:rsidRDefault="00B54928"/>
    <w:p w:rsidR="00B54928" w:rsidRDefault="00B54928"/>
    <w:p w:rsidR="00B54928" w:rsidRPr="00B54928" w:rsidRDefault="00B54928">
      <w:pPr>
        <w:rPr>
          <w:sz w:val="1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96"/>
        <w:gridCol w:w="496"/>
        <w:gridCol w:w="1559"/>
        <w:gridCol w:w="567"/>
        <w:gridCol w:w="1701"/>
        <w:gridCol w:w="1559"/>
      </w:tblGrid>
      <w:tr w:rsidR="00F57A9A" w:rsidRPr="00A45B38" w:rsidTr="00F57A9A">
        <w:trPr>
          <w:cantSplit/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A9A" w:rsidRPr="00A45B38" w:rsidRDefault="00F57A9A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B38" w:rsidRPr="00A45B38" w:rsidTr="00ED699E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D7B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ED69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8,95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8,9507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1507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932,34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209,7833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932,34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209,7833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298,24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418,1833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14,34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29,04416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14,34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29,04416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организация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7,1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8,22089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08,75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08,7576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81,75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81,7576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</w:t>
            </w:r>
          </w:p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атриотическое воспитание граждан Российск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обучающихся в каникулярное время в лагерях </w:t>
            </w:r>
          </w:p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пребыванием детей, организуемы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392,65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540,1656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39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97,0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39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97,0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39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97,0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31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2,1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31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2,1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,9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0704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54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93,6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83,0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F5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65,1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83,0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65,1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83,0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F5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F5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F5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A9A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793,83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2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F57A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13,33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8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</w:t>
            </w:r>
            <w:r w:rsidR="008A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1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1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4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4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8A01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789,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789,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789,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789,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159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39,76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28,5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064,38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491,98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217,98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0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353,99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353,99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9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75,3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81,8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A45B38" w:rsidRPr="00A45B38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A0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5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5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4F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2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2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992EC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9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позитивного отношения населения к обеспечению доступной среды жизнедеятельности для инвалидов и друг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C0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6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7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2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52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6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6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6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6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30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9256,2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8557,3048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4476,4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3777,5048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9336,80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323,1048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1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2458,50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444,80488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00,8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74,8300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857,66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69,9748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250,05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670,78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9,27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8BE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3894,03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20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1948B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1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итие улично-дорожной се</w:t>
            </w:r>
            <w:r w:rsidR="00C1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894,03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208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790,17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385,6210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8,47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4768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,27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27687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9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1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37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59,51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71,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2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344,31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131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2,0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90,63913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3,44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5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54,7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40,97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C1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825,09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0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8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11,16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267,6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601,1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68,1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03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39,8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41,8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,7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61,8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4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,5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4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,5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4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,5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5,3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,45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6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,21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,7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,23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48,7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53,4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9,8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5,4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3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3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3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,5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1,1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8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48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1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8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2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91,6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8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3,7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,5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,5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6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,5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,1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,0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,8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,701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C10F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95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19,1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3,4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2,6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6,0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,5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,9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,5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,9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,5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,9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5,5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9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524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5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шиловского района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42,8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73,2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0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32,7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,4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,6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,4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2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02,2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5,5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,5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6,8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1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1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1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,3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8,8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,14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09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29,5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41,7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7,6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8,1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3,8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3,8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3,8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3,6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4,12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9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1,57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5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чих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7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5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расноармейского района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0,1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68,9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48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8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8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8,7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3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4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489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,7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,8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,22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60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0907A4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A45B38" w:rsidRPr="00A45B38" w:rsidTr="00D60E9B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38" w:rsidRPr="00A45B38" w:rsidRDefault="00A45B38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</w:tbl>
    <w:p w:rsidR="000907A4" w:rsidRPr="000907A4" w:rsidRDefault="000907A4">
      <w:pPr>
        <w:rPr>
          <w:sz w:val="1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567"/>
        <w:gridCol w:w="427"/>
        <w:gridCol w:w="425"/>
        <w:gridCol w:w="1559"/>
        <w:gridCol w:w="565"/>
        <w:gridCol w:w="1700"/>
        <w:gridCol w:w="1713"/>
        <w:gridCol w:w="236"/>
      </w:tblGrid>
      <w:tr w:rsidR="00B30361" w:rsidRPr="00A45B38" w:rsidTr="00B30361">
        <w:trPr>
          <w:cantSplit/>
          <w:trHeight w:val="2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" w:type="pct"/>
            <w:tcBorders>
              <w:left w:val="nil"/>
            </w:tcBorders>
          </w:tcPr>
          <w:p w:rsidR="00B30361" w:rsidRPr="00A45B38" w:rsidRDefault="00B30361" w:rsidP="00B30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0907A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6,9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9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7A4" w:rsidRPr="00A45B38" w:rsidTr="00B30361">
        <w:trPr>
          <w:cantSplit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D60E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A45B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0907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9925,837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A4" w:rsidRPr="00A45B38" w:rsidRDefault="000907A4" w:rsidP="000907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135,83527</w:t>
            </w:r>
          </w:p>
        </w:tc>
        <w:tc>
          <w:tcPr>
            <w:tcW w:w="121" w:type="pct"/>
            <w:tcBorders>
              <w:left w:val="nil"/>
            </w:tcBorders>
          </w:tcPr>
          <w:p w:rsidR="000907A4" w:rsidRPr="00A45B38" w:rsidRDefault="00B30361" w:rsidP="00B3036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361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A3824" w:rsidRDefault="000A3824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22" w:rsidRPr="009723F9" w:rsidRDefault="00036B22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FA723C" w:rsidRPr="009723F9" w:rsidTr="00CD7B91">
        <w:tc>
          <w:tcPr>
            <w:tcW w:w="5494" w:type="dxa"/>
          </w:tcPr>
          <w:p w:rsidR="00FA723C" w:rsidRPr="009723F9" w:rsidRDefault="00FA723C" w:rsidP="00CD7B9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FA723C" w:rsidRPr="009723F9" w:rsidRDefault="00FA723C" w:rsidP="00CD7B9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9723F9" w:rsidRDefault="00FA723C" w:rsidP="00CD7B91">
            <w:pPr>
              <w:rPr>
                <w:sz w:val="28"/>
                <w:szCs w:val="28"/>
              </w:rPr>
            </w:pPr>
          </w:p>
          <w:p w:rsidR="00FA723C" w:rsidRPr="009723F9" w:rsidRDefault="00FA723C" w:rsidP="00CD7B9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</w:t>
            </w:r>
            <w:r w:rsidR="0082082A">
              <w:rPr>
                <w:sz w:val="28"/>
                <w:szCs w:val="28"/>
              </w:rPr>
              <w:t xml:space="preserve">  </w:t>
            </w:r>
            <w:r w:rsidRPr="009723F9">
              <w:rPr>
                <w:sz w:val="28"/>
                <w:szCs w:val="28"/>
              </w:rPr>
              <w:t xml:space="preserve">   </w:t>
            </w:r>
            <w:r w:rsidR="00170EDF"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82082A" w:rsidRDefault="0082082A" w:rsidP="0082082A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82082A" w:rsidRDefault="0082082A" w:rsidP="0082082A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82082A" w:rsidRDefault="0082082A" w:rsidP="0082082A">
            <w:pPr>
              <w:rPr>
                <w:sz w:val="28"/>
                <w:szCs w:val="28"/>
              </w:rPr>
            </w:pPr>
          </w:p>
          <w:p w:rsidR="00FA723C" w:rsidRPr="009723F9" w:rsidRDefault="0082082A" w:rsidP="008208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EE6A08" w:rsidRDefault="00EE6A08" w:rsidP="00A45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6A08" w:rsidSect="00596F5D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A4" w:rsidRDefault="000907A4" w:rsidP="00944A72">
      <w:pPr>
        <w:spacing w:after="0" w:line="240" w:lineRule="auto"/>
      </w:pPr>
      <w:r>
        <w:separator/>
      </w:r>
    </w:p>
  </w:endnote>
  <w:endnote w:type="continuationSeparator" w:id="0">
    <w:p w:rsidR="000907A4" w:rsidRDefault="000907A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A4" w:rsidRDefault="000907A4" w:rsidP="00944A72">
      <w:pPr>
        <w:spacing w:after="0" w:line="240" w:lineRule="auto"/>
      </w:pPr>
      <w:r>
        <w:separator/>
      </w:r>
    </w:p>
  </w:footnote>
  <w:footnote w:type="continuationSeparator" w:id="0">
    <w:p w:rsidR="000907A4" w:rsidRDefault="000907A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A4" w:rsidRPr="003D05BC" w:rsidRDefault="000907A4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350F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20A5"/>
    <w:rsid w:val="000252A6"/>
    <w:rsid w:val="00034007"/>
    <w:rsid w:val="00036B22"/>
    <w:rsid w:val="00042801"/>
    <w:rsid w:val="00045610"/>
    <w:rsid w:val="000564EF"/>
    <w:rsid w:val="00066955"/>
    <w:rsid w:val="00066C9C"/>
    <w:rsid w:val="00070C73"/>
    <w:rsid w:val="0008350F"/>
    <w:rsid w:val="000907A4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0EDF"/>
    <w:rsid w:val="001726D0"/>
    <w:rsid w:val="00173464"/>
    <w:rsid w:val="001948BE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56201"/>
    <w:rsid w:val="00261D08"/>
    <w:rsid w:val="00262222"/>
    <w:rsid w:val="0026638A"/>
    <w:rsid w:val="00272F3F"/>
    <w:rsid w:val="00273CDC"/>
    <w:rsid w:val="00281C76"/>
    <w:rsid w:val="00294D4C"/>
    <w:rsid w:val="002A3CB4"/>
    <w:rsid w:val="002D390A"/>
    <w:rsid w:val="002E0645"/>
    <w:rsid w:val="002F27A0"/>
    <w:rsid w:val="002F4E0E"/>
    <w:rsid w:val="002F7A36"/>
    <w:rsid w:val="00304043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4F71DD"/>
    <w:rsid w:val="00500012"/>
    <w:rsid w:val="00521782"/>
    <w:rsid w:val="005271E4"/>
    <w:rsid w:val="00533EC4"/>
    <w:rsid w:val="005403DA"/>
    <w:rsid w:val="00541AD7"/>
    <w:rsid w:val="00551D30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559F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05998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C0268"/>
    <w:rsid w:val="007C7FB3"/>
    <w:rsid w:val="007D16B7"/>
    <w:rsid w:val="007F0320"/>
    <w:rsid w:val="007F5ABC"/>
    <w:rsid w:val="00806624"/>
    <w:rsid w:val="008125CE"/>
    <w:rsid w:val="00817338"/>
    <w:rsid w:val="0082082A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A0159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92EC0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07B97"/>
    <w:rsid w:val="00A27743"/>
    <w:rsid w:val="00A344A1"/>
    <w:rsid w:val="00A45B38"/>
    <w:rsid w:val="00A46349"/>
    <w:rsid w:val="00A5315E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30361"/>
    <w:rsid w:val="00B40A76"/>
    <w:rsid w:val="00B54928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0F95"/>
    <w:rsid w:val="00C111D0"/>
    <w:rsid w:val="00C11767"/>
    <w:rsid w:val="00C1746A"/>
    <w:rsid w:val="00C27107"/>
    <w:rsid w:val="00C7405E"/>
    <w:rsid w:val="00C8099D"/>
    <w:rsid w:val="00C82EC8"/>
    <w:rsid w:val="00C93C7D"/>
    <w:rsid w:val="00C9548B"/>
    <w:rsid w:val="00C97B5E"/>
    <w:rsid w:val="00CC07BB"/>
    <w:rsid w:val="00CC2B29"/>
    <w:rsid w:val="00CC2E2B"/>
    <w:rsid w:val="00CD7B91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0E9B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D699E"/>
    <w:rsid w:val="00EE5C5F"/>
    <w:rsid w:val="00EE6A08"/>
    <w:rsid w:val="00EF301E"/>
    <w:rsid w:val="00F17924"/>
    <w:rsid w:val="00F25B0E"/>
    <w:rsid w:val="00F32684"/>
    <w:rsid w:val="00F3435F"/>
    <w:rsid w:val="00F407DB"/>
    <w:rsid w:val="00F519D4"/>
    <w:rsid w:val="00F52959"/>
    <w:rsid w:val="00F57A9A"/>
    <w:rsid w:val="00F61292"/>
    <w:rsid w:val="00F83F9C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0F79D24-A857-403E-BB6E-0B6090E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2F661FA4-35BC-4EE0-BF2D-77FC2E939A52}"/>
</file>

<file path=customXml/itemProps2.xml><?xml version="1.0" encoding="utf-8"?>
<ds:datastoreItem xmlns:ds="http://schemas.openxmlformats.org/officeDocument/2006/customXml" ds:itemID="{7D30380B-5051-4A71-B7D6-7BB9DE8C28F4}"/>
</file>

<file path=customXml/itemProps3.xml><?xml version="1.0" encoding="utf-8"?>
<ds:datastoreItem xmlns:ds="http://schemas.openxmlformats.org/officeDocument/2006/customXml" ds:itemID="{4E01029E-F741-4292-9FCC-94BF8B0FAAA1}"/>
</file>

<file path=customXml/itemProps4.xml><?xml version="1.0" encoding="utf-8"?>
<ds:datastoreItem xmlns:ds="http://schemas.openxmlformats.org/officeDocument/2006/customXml" ds:itemID="{88D1AA10-CA80-4267-8313-D8C57490F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6</Pages>
  <Words>25739</Words>
  <Characters>146718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3</cp:revision>
  <cp:lastPrinted>2022-12-23T11:53:00Z</cp:lastPrinted>
  <dcterms:created xsi:type="dcterms:W3CDTF">2022-12-26T14:26:00Z</dcterms:created>
  <dcterms:modified xsi:type="dcterms:W3CDTF">2023-07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